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23" w:rsidRPr="007B6065" w:rsidRDefault="007B6065" w:rsidP="00D407BE">
      <w:pPr>
        <w:pStyle w:val="Paragraphedeliste"/>
        <w:spacing w:after="0" w:line="240" w:lineRule="auto"/>
        <w:ind w:left="0"/>
        <w:jc w:val="both"/>
        <w:rPr>
          <w:sz w:val="28"/>
          <w:szCs w:val="28"/>
        </w:rPr>
      </w:pPr>
      <w:r w:rsidRPr="007B6065">
        <w:rPr>
          <w:noProof/>
          <w:sz w:val="28"/>
          <w:szCs w:val="28"/>
          <w:lang w:eastAsia="fr-CA"/>
        </w:rPr>
        <w:drawing>
          <wp:anchor distT="0" distB="0" distL="114300" distR="114300" simplePos="0" relativeHeight="251659264" behindDoc="0" locked="0" layoutInCell="1" allowOverlap="1" wp14:anchorId="3FABFA1A" wp14:editId="43A68EE3">
            <wp:simplePos x="0" y="0"/>
            <wp:positionH relativeFrom="column">
              <wp:posOffset>8890</wp:posOffset>
            </wp:positionH>
            <wp:positionV relativeFrom="paragraph">
              <wp:posOffset>-452120</wp:posOffset>
            </wp:positionV>
            <wp:extent cx="5499735" cy="1546860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au_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0723" w:rsidRPr="007B6065" w:rsidRDefault="00620723" w:rsidP="00D407BE">
      <w:pPr>
        <w:pStyle w:val="Paragraphedeliste"/>
        <w:spacing w:after="0" w:line="240" w:lineRule="auto"/>
        <w:ind w:left="0"/>
        <w:jc w:val="both"/>
        <w:rPr>
          <w:sz w:val="28"/>
          <w:szCs w:val="28"/>
        </w:rPr>
      </w:pPr>
    </w:p>
    <w:p w:rsidR="00620723" w:rsidRPr="007B6065" w:rsidRDefault="00620723" w:rsidP="00D407BE">
      <w:pPr>
        <w:spacing w:after="0" w:line="240" w:lineRule="auto"/>
        <w:jc w:val="both"/>
        <w:rPr>
          <w:sz w:val="28"/>
          <w:szCs w:val="28"/>
        </w:rPr>
      </w:pPr>
    </w:p>
    <w:p w:rsidR="00620723" w:rsidRPr="007B6065" w:rsidRDefault="00620723" w:rsidP="00D407BE">
      <w:pPr>
        <w:spacing w:after="0" w:line="240" w:lineRule="auto"/>
        <w:jc w:val="both"/>
        <w:rPr>
          <w:sz w:val="28"/>
          <w:szCs w:val="28"/>
        </w:rPr>
      </w:pPr>
    </w:p>
    <w:p w:rsidR="00620723" w:rsidRPr="007B6065" w:rsidRDefault="00620723" w:rsidP="00D407BE">
      <w:pPr>
        <w:spacing w:after="0" w:line="240" w:lineRule="auto"/>
        <w:jc w:val="both"/>
        <w:rPr>
          <w:sz w:val="28"/>
          <w:szCs w:val="28"/>
        </w:rPr>
      </w:pPr>
    </w:p>
    <w:p w:rsidR="002E2858" w:rsidRPr="008920DC" w:rsidRDefault="002E2858" w:rsidP="00D407BE">
      <w:pPr>
        <w:spacing w:after="0" w:line="240" w:lineRule="auto"/>
        <w:jc w:val="both"/>
        <w:rPr>
          <w:sz w:val="24"/>
          <w:szCs w:val="24"/>
        </w:rPr>
      </w:pPr>
    </w:p>
    <w:p w:rsidR="002E2858" w:rsidRPr="000E4E4C" w:rsidRDefault="00620723" w:rsidP="00D407BE">
      <w:pPr>
        <w:spacing w:after="0" w:line="240" w:lineRule="auto"/>
        <w:jc w:val="both"/>
        <w:rPr>
          <w:b/>
          <w:sz w:val="30"/>
          <w:szCs w:val="30"/>
        </w:rPr>
      </w:pPr>
      <w:r w:rsidRPr="000E4E4C">
        <w:rPr>
          <w:b/>
          <w:sz w:val="30"/>
          <w:szCs w:val="30"/>
        </w:rPr>
        <w:t>FORMULAIRE DE CANDIDATURE RELÈVE/TRANSFERT D’ENTREPRISE</w:t>
      </w:r>
    </w:p>
    <w:p w:rsidR="007B6065" w:rsidRPr="008920DC" w:rsidRDefault="007B6065" w:rsidP="00D407BE">
      <w:pPr>
        <w:spacing w:after="0" w:line="240" w:lineRule="auto"/>
        <w:jc w:val="both"/>
        <w:rPr>
          <w:sz w:val="24"/>
          <w:szCs w:val="24"/>
        </w:rPr>
      </w:pPr>
    </w:p>
    <w:p w:rsidR="00E44F98" w:rsidRPr="0093178F" w:rsidRDefault="00E44F98" w:rsidP="00E44F98">
      <w:pPr>
        <w:pStyle w:val="Paragraphedeliste"/>
        <w:numPr>
          <w:ilvl w:val="1"/>
          <w:numId w:val="25"/>
        </w:numPr>
        <w:spacing w:after="0" w:line="240" w:lineRule="auto"/>
        <w:rPr>
          <w:b/>
          <w:sz w:val="28"/>
          <w:szCs w:val="28"/>
        </w:rPr>
      </w:pPr>
      <w:r w:rsidRPr="0093178F">
        <w:rPr>
          <w:b/>
          <w:sz w:val="28"/>
          <w:szCs w:val="28"/>
        </w:rPr>
        <w:t>Instructions</w:t>
      </w:r>
    </w:p>
    <w:p w:rsidR="00E44F98" w:rsidRPr="008920DC" w:rsidRDefault="00E44F98" w:rsidP="00E44F98">
      <w:pPr>
        <w:pStyle w:val="Paragraphedeliste"/>
        <w:spacing w:after="0" w:line="240" w:lineRule="auto"/>
        <w:ind w:left="420"/>
        <w:rPr>
          <w:sz w:val="24"/>
          <w:szCs w:val="24"/>
        </w:rPr>
      </w:pPr>
    </w:p>
    <w:p w:rsidR="00E44F98" w:rsidRPr="00594C0D" w:rsidRDefault="00E44F98" w:rsidP="00E44F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devez </w:t>
      </w:r>
      <w:r w:rsidRPr="00594C0D">
        <w:rPr>
          <w:sz w:val="24"/>
          <w:szCs w:val="24"/>
        </w:rPr>
        <w:t>rempli</w:t>
      </w:r>
      <w:r>
        <w:rPr>
          <w:sz w:val="24"/>
          <w:szCs w:val="24"/>
        </w:rPr>
        <w:t xml:space="preserve">r le formulaire de candidature au complet, et il </w:t>
      </w:r>
      <w:r w:rsidRPr="00594C0D">
        <w:rPr>
          <w:sz w:val="24"/>
          <w:szCs w:val="24"/>
        </w:rPr>
        <w:t>doit être signé par le responsable de la candidature. Une fois le formulaire dûment rempli, ce dernier devra le soumettre de la manière suivante:</w:t>
      </w:r>
    </w:p>
    <w:p w:rsidR="00E44F98" w:rsidRPr="008920DC" w:rsidRDefault="00E44F98" w:rsidP="00E44F98">
      <w:pPr>
        <w:spacing w:after="0" w:line="240" w:lineRule="auto"/>
        <w:jc w:val="both"/>
        <w:rPr>
          <w:sz w:val="24"/>
          <w:szCs w:val="24"/>
        </w:rPr>
      </w:pPr>
    </w:p>
    <w:p w:rsidR="00E44F98" w:rsidRPr="00565677" w:rsidRDefault="00E44F98" w:rsidP="00E44F98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Imprimez le formulaire et signez-le ; scannez ensuite l'exemplaire signé et enregistrez-le dans un unique fichier PDF que vous adresserez par courriel à l'adresse suivante: </w:t>
      </w:r>
      <w:r w:rsidRPr="00565677">
        <w:rPr>
          <w:b/>
          <w:sz w:val="24"/>
          <w:szCs w:val="24"/>
        </w:rPr>
        <w:t>info@ccseptiles.com</w:t>
      </w:r>
    </w:p>
    <w:p w:rsidR="00E44F98" w:rsidRPr="00594C0D" w:rsidRDefault="00E44F98" w:rsidP="00E44F98">
      <w:pPr>
        <w:spacing w:after="0" w:line="240" w:lineRule="auto"/>
        <w:jc w:val="both"/>
        <w:rPr>
          <w:sz w:val="24"/>
          <w:szCs w:val="24"/>
        </w:rPr>
      </w:pPr>
    </w:p>
    <w:p w:rsidR="00E44F98" w:rsidRPr="00565677" w:rsidRDefault="00E44F98" w:rsidP="00E44F98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Dans l'objet du courriel, inscrivez: </w:t>
      </w:r>
      <w:r w:rsidRPr="00565677">
        <w:rPr>
          <w:b/>
          <w:sz w:val="24"/>
          <w:szCs w:val="24"/>
        </w:rPr>
        <w:t>CANDIDATURE GALA DES ENTREPRISES 2017</w:t>
      </w:r>
    </w:p>
    <w:p w:rsidR="00E44F98" w:rsidRPr="00565677" w:rsidRDefault="00E44F98" w:rsidP="00E44F98">
      <w:pPr>
        <w:spacing w:after="0" w:line="240" w:lineRule="auto"/>
        <w:jc w:val="both"/>
        <w:rPr>
          <w:sz w:val="24"/>
          <w:szCs w:val="24"/>
        </w:rPr>
      </w:pPr>
    </w:p>
    <w:p w:rsidR="00E44F98" w:rsidRDefault="00E44F98" w:rsidP="00E44F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ement l</w:t>
      </w:r>
      <w:r w:rsidRPr="00565677">
        <w:rPr>
          <w:sz w:val="24"/>
          <w:szCs w:val="24"/>
        </w:rPr>
        <w:t xml:space="preserve">es candidatures qui </w:t>
      </w:r>
      <w:r>
        <w:rPr>
          <w:sz w:val="24"/>
          <w:szCs w:val="24"/>
        </w:rPr>
        <w:t>seront</w:t>
      </w:r>
      <w:r w:rsidRPr="00565677">
        <w:rPr>
          <w:sz w:val="24"/>
          <w:szCs w:val="24"/>
        </w:rPr>
        <w:t xml:space="preserve"> parvenues à la Chambre de commerce de Sept-Îles </w:t>
      </w:r>
      <w:r>
        <w:rPr>
          <w:sz w:val="24"/>
          <w:szCs w:val="24"/>
        </w:rPr>
        <w:t xml:space="preserve">avant </w:t>
      </w:r>
      <w:r w:rsidRPr="00565677">
        <w:rPr>
          <w:sz w:val="24"/>
          <w:szCs w:val="24"/>
        </w:rPr>
        <w:t xml:space="preserve">le </w:t>
      </w:r>
      <w:r w:rsidRPr="00594D08">
        <w:rPr>
          <w:b/>
          <w:sz w:val="24"/>
          <w:szCs w:val="24"/>
        </w:rPr>
        <w:t>20 mars 2017 à 16 h</w:t>
      </w:r>
      <w:r w:rsidRPr="00565677">
        <w:rPr>
          <w:sz w:val="24"/>
          <w:szCs w:val="24"/>
        </w:rPr>
        <w:t xml:space="preserve">, seront </w:t>
      </w:r>
      <w:r>
        <w:rPr>
          <w:sz w:val="24"/>
          <w:szCs w:val="24"/>
        </w:rPr>
        <w:t>acceptées</w:t>
      </w:r>
      <w:r w:rsidRPr="00565677">
        <w:rPr>
          <w:sz w:val="24"/>
          <w:szCs w:val="24"/>
        </w:rPr>
        <w:t>.</w:t>
      </w:r>
    </w:p>
    <w:p w:rsidR="00E44F98" w:rsidRPr="008920DC" w:rsidRDefault="00E44F98" w:rsidP="00E44F98">
      <w:pPr>
        <w:spacing w:after="0" w:line="240" w:lineRule="auto"/>
        <w:jc w:val="both"/>
        <w:rPr>
          <w:sz w:val="24"/>
          <w:szCs w:val="24"/>
        </w:rPr>
      </w:pPr>
    </w:p>
    <w:p w:rsidR="00E44F98" w:rsidRPr="008920DC" w:rsidRDefault="00E44F98" w:rsidP="00E44F98">
      <w:pPr>
        <w:spacing w:after="0" w:line="240" w:lineRule="auto"/>
        <w:rPr>
          <w:sz w:val="24"/>
          <w:szCs w:val="24"/>
        </w:rPr>
      </w:pPr>
    </w:p>
    <w:p w:rsidR="00E44F98" w:rsidRPr="009B5077" w:rsidRDefault="00E44F98" w:rsidP="00E44F9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9B5077">
        <w:rPr>
          <w:b/>
          <w:sz w:val="28"/>
          <w:szCs w:val="28"/>
        </w:rPr>
        <w:t xml:space="preserve"> Description de la catégorie</w:t>
      </w:r>
    </w:p>
    <w:p w:rsidR="00E44F98" w:rsidRPr="008920DC" w:rsidRDefault="00E44F98" w:rsidP="00D407BE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620723" w:rsidRPr="000E4E4C" w:rsidRDefault="00620723" w:rsidP="00D407BE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0E4E4C">
        <w:rPr>
          <w:sz w:val="24"/>
          <w:szCs w:val="24"/>
        </w:rPr>
        <w:t>S’adresse à une entreprise qui a réussi un transfert d’entreprise avec succès ou est en cours de processus. L’entreprise doit démontrer une planification remarquable du processus et d’un suivi de plan de relèv</w:t>
      </w:r>
      <w:r w:rsidR="00F3612F">
        <w:rPr>
          <w:sz w:val="24"/>
          <w:szCs w:val="24"/>
        </w:rPr>
        <w:t xml:space="preserve">e </w:t>
      </w:r>
      <w:r w:rsidRPr="000E4E4C">
        <w:rPr>
          <w:sz w:val="24"/>
          <w:szCs w:val="24"/>
        </w:rPr>
        <w:t>efficace.</w:t>
      </w:r>
    </w:p>
    <w:p w:rsidR="00620723" w:rsidRPr="008920DC" w:rsidRDefault="00620723" w:rsidP="00D407BE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AE717D" w:rsidRPr="008920DC" w:rsidRDefault="00AE717D" w:rsidP="00D407BE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620723" w:rsidRPr="007B6065" w:rsidRDefault="009C6F08" w:rsidP="00D407BE">
      <w:pPr>
        <w:pStyle w:val="Paragraphedeliste"/>
        <w:spacing w:after="0" w:line="240" w:lineRule="auto"/>
        <w:ind w:left="0"/>
        <w:jc w:val="both"/>
        <w:rPr>
          <w:b/>
          <w:sz w:val="28"/>
          <w:szCs w:val="28"/>
        </w:rPr>
      </w:pPr>
      <w:r w:rsidRPr="007B6065">
        <w:rPr>
          <w:b/>
          <w:sz w:val="28"/>
          <w:szCs w:val="28"/>
        </w:rPr>
        <w:t xml:space="preserve"> </w:t>
      </w:r>
      <w:r w:rsidR="00E44F98">
        <w:rPr>
          <w:b/>
          <w:sz w:val="28"/>
          <w:szCs w:val="28"/>
        </w:rPr>
        <w:t>1.3</w:t>
      </w:r>
      <w:r w:rsidR="007B6065" w:rsidRPr="007B6065">
        <w:rPr>
          <w:b/>
          <w:sz w:val="28"/>
          <w:szCs w:val="28"/>
        </w:rPr>
        <w:t xml:space="preserve"> </w:t>
      </w:r>
      <w:r w:rsidR="00620723" w:rsidRPr="007B6065">
        <w:rPr>
          <w:b/>
          <w:sz w:val="28"/>
          <w:szCs w:val="28"/>
        </w:rPr>
        <w:t xml:space="preserve">Renseignements généraux </w:t>
      </w:r>
    </w:p>
    <w:p w:rsidR="00620723" w:rsidRPr="00287ADF" w:rsidRDefault="00620723" w:rsidP="00D407BE">
      <w:pPr>
        <w:pStyle w:val="Paragraphedeliste"/>
        <w:spacing w:after="0" w:line="240" w:lineRule="auto"/>
        <w:jc w:val="both"/>
      </w:pPr>
    </w:p>
    <w:p w:rsidR="00620723" w:rsidRPr="000E4E4C" w:rsidRDefault="00620723" w:rsidP="00D407BE">
      <w:pPr>
        <w:pStyle w:val="Paragraphedeliste"/>
        <w:numPr>
          <w:ilvl w:val="0"/>
          <w:numId w:val="19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0E4E4C">
        <w:rPr>
          <w:b/>
          <w:sz w:val="24"/>
          <w:szCs w:val="24"/>
        </w:rPr>
        <w:t>Nom de l’entreprise ou de l’organisme </w:t>
      </w:r>
    </w:p>
    <w:permStart w:id="1992060154" w:edGrp="everyone"/>
    <w:p w:rsidR="003D5B13" w:rsidRPr="00612001" w:rsidRDefault="003D5B13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0" w:name="Texte28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0"/>
    </w:p>
    <w:permEnd w:id="1992060154"/>
    <w:p w:rsidR="00620723" w:rsidRPr="000E4E4C" w:rsidRDefault="00620723" w:rsidP="00D407BE">
      <w:pPr>
        <w:pStyle w:val="Paragraphedeliste"/>
        <w:numPr>
          <w:ilvl w:val="0"/>
          <w:numId w:val="19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0E4E4C">
        <w:rPr>
          <w:b/>
          <w:sz w:val="24"/>
          <w:szCs w:val="24"/>
        </w:rPr>
        <w:t>Nom du propriétaire ou dirigeant </w:t>
      </w:r>
    </w:p>
    <w:permStart w:id="1019109487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1"/>
    </w:p>
    <w:permEnd w:id="1019109487"/>
    <w:p w:rsidR="00620723" w:rsidRPr="000E4E4C" w:rsidRDefault="00620723" w:rsidP="00D407BE">
      <w:pPr>
        <w:pStyle w:val="Paragraphedeliste"/>
        <w:numPr>
          <w:ilvl w:val="0"/>
          <w:numId w:val="19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0E4E4C">
        <w:rPr>
          <w:b/>
          <w:sz w:val="24"/>
          <w:szCs w:val="24"/>
        </w:rPr>
        <w:t>Représentant de l’entreprise au Gala </w:t>
      </w:r>
    </w:p>
    <w:permStart w:id="1310097058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2" w:name="Texte3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2"/>
    </w:p>
    <w:permEnd w:id="1310097058"/>
    <w:p w:rsidR="00620723" w:rsidRPr="000E4E4C" w:rsidRDefault="00620723" w:rsidP="00D407BE">
      <w:pPr>
        <w:pStyle w:val="Paragraphedeliste"/>
        <w:numPr>
          <w:ilvl w:val="0"/>
          <w:numId w:val="19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0E4E4C">
        <w:rPr>
          <w:b/>
          <w:sz w:val="24"/>
          <w:szCs w:val="24"/>
        </w:rPr>
        <w:t>Poste occupé </w:t>
      </w:r>
      <w:r w:rsidR="00DA3915">
        <w:rPr>
          <w:b/>
          <w:sz w:val="24"/>
          <w:szCs w:val="24"/>
        </w:rPr>
        <w:t xml:space="preserve">du représentant (s’il y a lieu) </w:t>
      </w:r>
    </w:p>
    <w:permStart w:id="1737062610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4"/>
            <w:enabled/>
            <w:calcOnExit w:val="0"/>
            <w:textInput/>
          </w:ffData>
        </w:fldChar>
      </w:r>
      <w:bookmarkStart w:id="3" w:name="Texte4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3"/>
    </w:p>
    <w:permEnd w:id="1737062610"/>
    <w:p w:rsidR="00620723" w:rsidRPr="000E4E4C" w:rsidRDefault="00620723" w:rsidP="00D407BE">
      <w:pPr>
        <w:pStyle w:val="Paragraphedeliste"/>
        <w:numPr>
          <w:ilvl w:val="0"/>
          <w:numId w:val="19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0E4E4C">
        <w:rPr>
          <w:b/>
          <w:sz w:val="24"/>
          <w:szCs w:val="24"/>
        </w:rPr>
        <w:t>Adresse complète</w:t>
      </w:r>
    </w:p>
    <w:permStart w:id="1903841504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lastRenderedPageBreak/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4"/>
    </w:p>
    <w:permEnd w:id="1903841504"/>
    <w:p w:rsidR="00620723" w:rsidRPr="000E4E4C" w:rsidRDefault="00620723" w:rsidP="00D407BE">
      <w:pPr>
        <w:pStyle w:val="Paragraphedeliste"/>
        <w:numPr>
          <w:ilvl w:val="0"/>
          <w:numId w:val="19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0E4E4C">
        <w:rPr>
          <w:b/>
          <w:sz w:val="24"/>
          <w:szCs w:val="24"/>
        </w:rPr>
        <w:t>Téléphone</w:t>
      </w:r>
    </w:p>
    <w:permStart w:id="2049778142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5" w:name="Texte6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5"/>
    </w:p>
    <w:permEnd w:id="2049778142"/>
    <w:p w:rsidR="00620723" w:rsidRPr="000E4E4C" w:rsidRDefault="00620723" w:rsidP="00D407BE">
      <w:pPr>
        <w:pStyle w:val="Paragraphedeliste"/>
        <w:numPr>
          <w:ilvl w:val="0"/>
          <w:numId w:val="19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0E4E4C">
        <w:rPr>
          <w:b/>
          <w:sz w:val="24"/>
          <w:szCs w:val="24"/>
        </w:rPr>
        <w:t>Courriel</w:t>
      </w:r>
    </w:p>
    <w:permStart w:id="834626310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6" w:name="Texte7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6"/>
    </w:p>
    <w:permEnd w:id="834626310"/>
    <w:p w:rsidR="00620723" w:rsidRPr="000E4E4C" w:rsidRDefault="00620723" w:rsidP="00D407BE">
      <w:pPr>
        <w:pStyle w:val="Paragraphedeliste"/>
        <w:numPr>
          <w:ilvl w:val="0"/>
          <w:numId w:val="19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0E4E4C">
        <w:rPr>
          <w:b/>
          <w:sz w:val="24"/>
          <w:szCs w:val="24"/>
        </w:rPr>
        <w:t>Site internet</w:t>
      </w:r>
    </w:p>
    <w:permStart w:id="1377187455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7" w:name="Texte8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7"/>
    </w:p>
    <w:permEnd w:id="1377187455"/>
    <w:p w:rsidR="00620723" w:rsidRPr="000E4E4C" w:rsidRDefault="00620723" w:rsidP="00D407BE">
      <w:pPr>
        <w:pStyle w:val="Paragraphedeliste"/>
        <w:numPr>
          <w:ilvl w:val="0"/>
          <w:numId w:val="19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0E4E4C">
        <w:rPr>
          <w:b/>
          <w:sz w:val="24"/>
          <w:szCs w:val="24"/>
        </w:rPr>
        <w:t>Année de fondation</w:t>
      </w:r>
    </w:p>
    <w:permStart w:id="495277061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8" w:name="Texte9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8"/>
    </w:p>
    <w:permEnd w:id="495277061"/>
    <w:p w:rsidR="00620723" w:rsidRPr="00612001" w:rsidRDefault="00620723" w:rsidP="00D407BE">
      <w:pPr>
        <w:pStyle w:val="Paragraphedeliste"/>
        <w:numPr>
          <w:ilvl w:val="0"/>
          <w:numId w:val="19"/>
        </w:numPr>
        <w:spacing w:after="0" w:line="240" w:lineRule="auto"/>
        <w:ind w:left="709" w:hanging="425"/>
        <w:jc w:val="both"/>
        <w:rPr>
          <w:sz w:val="24"/>
          <w:szCs w:val="24"/>
        </w:rPr>
      </w:pPr>
      <w:r w:rsidRPr="000E4E4C">
        <w:rPr>
          <w:b/>
          <w:sz w:val="24"/>
          <w:szCs w:val="24"/>
        </w:rPr>
        <w:t>Année sous l’actuelle administration</w:t>
      </w:r>
    </w:p>
    <w:permStart w:id="1037647059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9"/>
    </w:p>
    <w:permEnd w:id="1037647059"/>
    <w:p w:rsidR="00612001" w:rsidRPr="000E4E4C" w:rsidRDefault="00620723" w:rsidP="00D407BE">
      <w:pPr>
        <w:pStyle w:val="Paragraphedeliste"/>
        <w:numPr>
          <w:ilvl w:val="0"/>
          <w:numId w:val="19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0E4E4C">
        <w:rPr>
          <w:b/>
          <w:sz w:val="24"/>
          <w:szCs w:val="24"/>
        </w:rPr>
        <w:t xml:space="preserve">Nombre d’employés </w:t>
      </w:r>
    </w:p>
    <w:p w:rsidR="00612001" w:rsidRPr="000E4E4C" w:rsidRDefault="00620723" w:rsidP="00D407BE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0E4E4C">
        <w:rPr>
          <w:b/>
          <w:sz w:val="24"/>
          <w:szCs w:val="24"/>
        </w:rPr>
        <w:t>Temps plei</w:t>
      </w:r>
      <w:r w:rsidR="00612001" w:rsidRPr="000E4E4C">
        <w:rPr>
          <w:b/>
          <w:sz w:val="24"/>
          <w:szCs w:val="24"/>
        </w:rPr>
        <w:t>n</w:t>
      </w:r>
    </w:p>
    <w:permStart w:id="325544500" w:edGrp="everyone"/>
    <w:p w:rsidR="00620723" w:rsidRPr="00612001" w:rsidRDefault="00AE717D" w:rsidP="00D407BE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10" w:name="Texte11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10"/>
    </w:p>
    <w:permEnd w:id="325544500"/>
    <w:p w:rsidR="00612001" w:rsidRPr="000E4E4C" w:rsidRDefault="00620723" w:rsidP="00D407BE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0E4E4C">
        <w:rPr>
          <w:b/>
          <w:sz w:val="24"/>
          <w:szCs w:val="24"/>
        </w:rPr>
        <w:t>Temps partie</w:t>
      </w:r>
      <w:r w:rsidR="000E4E4C">
        <w:rPr>
          <w:b/>
          <w:sz w:val="24"/>
          <w:szCs w:val="24"/>
        </w:rPr>
        <w:t>l</w:t>
      </w:r>
    </w:p>
    <w:permStart w:id="235830447" w:edGrp="everyone"/>
    <w:p w:rsidR="00612001" w:rsidRDefault="00AE717D" w:rsidP="00D407BE">
      <w:pPr>
        <w:pStyle w:val="Paragraphedeliste"/>
        <w:spacing w:after="0" w:line="240" w:lineRule="auto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11" w:name="Texte12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11"/>
    </w:p>
    <w:permEnd w:id="235830447"/>
    <w:p w:rsidR="002E2858" w:rsidRPr="000E4E4C" w:rsidRDefault="00620723" w:rsidP="00D407BE">
      <w:pPr>
        <w:pStyle w:val="Paragraphedeliste"/>
        <w:numPr>
          <w:ilvl w:val="0"/>
          <w:numId w:val="24"/>
        </w:numPr>
        <w:spacing w:after="0" w:line="240" w:lineRule="auto"/>
        <w:jc w:val="both"/>
        <w:rPr>
          <w:b/>
          <w:sz w:val="24"/>
          <w:szCs w:val="24"/>
        </w:rPr>
      </w:pPr>
      <w:r w:rsidRPr="000E4E4C">
        <w:rPr>
          <w:b/>
          <w:sz w:val="24"/>
          <w:szCs w:val="24"/>
        </w:rPr>
        <w:t>Saisonnier</w:t>
      </w:r>
    </w:p>
    <w:permStart w:id="264198143" w:edGrp="everyone"/>
    <w:p w:rsidR="00620723" w:rsidRPr="00E44F98" w:rsidRDefault="00AE717D" w:rsidP="00582255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13"/>
            <w:enabled/>
            <w:calcOnExit w:val="0"/>
            <w:textInput/>
          </w:ffData>
        </w:fldChar>
      </w:r>
      <w:bookmarkStart w:id="12" w:name="Texte13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12"/>
    </w:p>
    <w:permEnd w:id="264198143"/>
    <w:p w:rsidR="00E44F98" w:rsidRPr="00E44F98" w:rsidRDefault="00E44F98" w:rsidP="00D407BE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E44F98" w:rsidRPr="00ED6609" w:rsidRDefault="00E44F98" w:rsidP="00E44F9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4 Critères d’évaluation</w:t>
      </w:r>
    </w:p>
    <w:p w:rsidR="00E44F98" w:rsidRPr="008920DC" w:rsidRDefault="00E44F98" w:rsidP="00D407BE">
      <w:pPr>
        <w:spacing w:after="0" w:line="240" w:lineRule="auto"/>
        <w:jc w:val="both"/>
        <w:rPr>
          <w:sz w:val="24"/>
          <w:szCs w:val="24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418"/>
        <w:gridCol w:w="1701"/>
        <w:gridCol w:w="1984"/>
      </w:tblGrid>
      <w:tr w:rsidR="00E44F98" w:rsidRPr="00124AA0" w:rsidTr="007D2740">
        <w:trPr>
          <w:trHeight w:val="107"/>
        </w:trPr>
        <w:tc>
          <w:tcPr>
            <w:tcW w:w="3544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</w:p>
        </w:tc>
        <w:tc>
          <w:tcPr>
            <w:tcW w:w="1418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Évaluation </w:t>
            </w:r>
          </w:p>
        </w:tc>
        <w:tc>
          <w:tcPr>
            <w:tcW w:w="1701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>
              <w:rPr>
                <w:rFonts w:cstheme="minorHAnsi"/>
                <w:b/>
                <w:bCs/>
                <w:color w:val="000000"/>
                <w:sz w:val="23"/>
                <w:szCs w:val="23"/>
              </w:rPr>
              <w:t>Pondération</w:t>
            </w:r>
            <w:r w:rsidRPr="00E3430F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984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Valeur pondérée </w:t>
            </w:r>
          </w:p>
        </w:tc>
      </w:tr>
      <w:tr w:rsidR="00E44F98" w:rsidRPr="00124AA0" w:rsidTr="007D2740">
        <w:trPr>
          <w:trHeight w:val="177"/>
        </w:trPr>
        <w:tc>
          <w:tcPr>
            <w:tcW w:w="3544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 xml:space="preserve">Présentation de l’entreprise </w:t>
            </w:r>
          </w:p>
        </w:tc>
        <w:tc>
          <w:tcPr>
            <w:tcW w:w="1418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701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84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E44F98" w:rsidRPr="00124AA0" w:rsidTr="007D2740">
        <w:trPr>
          <w:trHeight w:val="177"/>
        </w:trPr>
        <w:tc>
          <w:tcPr>
            <w:tcW w:w="3544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 xml:space="preserve">Profil de(s) l’entrepreneur(s) </w:t>
            </w:r>
          </w:p>
        </w:tc>
        <w:tc>
          <w:tcPr>
            <w:tcW w:w="1418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701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984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>30</w:t>
            </w:r>
          </w:p>
        </w:tc>
      </w:tr>
      <w:tr w:rsidR="00E44F98" w:rsidRPr="00124AA0" w:rsidTr="007D2740">
        <w:trPr>
          <w:trHeight w:val="247"/>
        </w:trPr>
        <w:tc>
          <w:tcPr>
            <w:tcW w:w="3544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 xml:space="preserve">Planification et processus de transfert </w:t>
            </w:r>
          </w:p>
        </w:tc>
        <w:tc>
          <w:tcPr>
            <w:tcW w:w="1418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701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984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>30</w:t>
            </w:r>
          </w:p>
        </w:tc>
      </w:tr>
      <w:tr w:rsidR="00E44F98" w:rsidRPr="00124AA0" w:rsidTr="007D2740">
        <w:trPr>
          <w:trHeight w:val="178"/>
        </w:trPr>
        <w:tc>
          <w:tcPr>
            <w:tcW w:w="3544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 xml:space="preserve">Objectif et développement </w:t>
            </w:r>
          </w:p>
        </w:tc>
        <w:tc>
          <w:tcPr>
            <w:tcW w:w="1418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701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984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</w:tr>
      <w:tr w:rsidR="00E44F98" w:rsidRPr="00124AA0" w:rsidTr="007D2740">
        <w:trPr>
          <w:trHeight w:val="247"/>
        </w:trPr>
        <w:tc>
          <w:tcPr>
            <w:tcW w:w="3544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 xml:space="preserve">Qualité de présentation de la mise en candidature </w:t>
            </w:r>
          </w:p>
        </w:tc>
        <w:tc>
          <w:tcPr>
            <w:tcW w:w="1418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701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984" w:type="dxa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E44F98" w:rsidRPr="00124AA0" w:rsidTr="007D2740">
        <w:trPr>
          <w:trHeight w:val="107"/>
        </w:trPr>
        <w:tc>
          <w:tcPr>
            <w:tcW w:w="4962" w:type="dxa"/>
            <w:gridSpan w:val="2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NOTE FINALE </w:t>
            </w:r>
          </w:p>
        </w:tc>
        <w:tc>
          <w:tcPr>
            <w:tcW w:w="3685" w:type="dxa"/>
            <w:gridSpan w:val="2"/>
          </w:tcPr>
          <w:p w:rsidR="00E44F98" w:rsidRPr="00E3430F" w:rsidRDefault="00E44F98" w:rsidP="007A2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3"/>
                <w:szCs w:val="23"/>
              </w:rPr>
            </w:pPr>
            <w:r w:rsidRPr="00E3430F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100 </w:t>
            </w:r>
          </w:p>
        </w:tc>
      </w:tr>
    </w:tbl>
    <w:p w:rsidR="00E44F98" w:rsidRPr="008920DC" w:rsidRDefault="00E44F98" w:rsidP="00D407BE">
      <w:pPr>
        <w:spacing w:after="0" w:line="240" w:lineRule="auto"/>
        <w:jc w:val="both"/>
        <w:rPr>
          <w:sz w:val="24"/>
          <w:szCs w:val="24"/>
        </w:rPr>
      </w:pPr>
    </w:p>
    <w:p w:rsidR="00C20665" w:rsidRPr="008920DC" w:rsidRDefault="00C20665" w:rsidP="00D407BE">
      <w:pPr>
        <w:spacing w:after="0" w:line="240" w:lineRule="auto"/>
        <w:jc w:val="both"/>
        <w:rPr>
          <w:sz w:val="24"/>
          <w:szCs w:val="24"/>
        </w:rPr>
      </w:pPr>
    </w:p>
    <w:p w:rsidR="00FD5E3F" w:rsidRPr="007B6065" w:rsidRDefault="00E44F98" w:rsidP="00D407B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620723" w:rsidRPr="007B6065">
        <w:rPr>
          <w:b/>
          <w:sz w:val="28"/>
          <w:szCs w:val="28"/>
        </w:rPr>
        <w:t xml:space="preserve"> Questionnaire</w:t>
      </w:r>
    </w:p>
    <w:p w:rsidR="00FD5E3F" w:rsidRPr="008920DC" w:rsidRDefault="00FD5E3F" w:rsidP="00D407BE">
      <w:pPr>
        <w:spacing w:after="0" w:line="240" w:lineRule="auto"/>
        <w:jc w:val="both"/>
        <w:rPr>
          <w:sz w:val="24"/>
          <w:szCs w:val="24"/>
        </w:rPr>
      </w:pPr>
    </w:p>
    <w:p w:rsidR="00620723" w:rsidRPr="00532038" w:rsidRDefault="00FD5E3F" w:rsidP="00D407BE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532038">
        <w:rPr>
          <w:b/>
          <w:sz w:val="24"/>
          <w:szCs w:val="24"/>
        </w:rPr>
        <w:t>Quelle est la mission de votre entreprise?</w:t>
      </w:r>
    </w:p>
    <w:permStart w:id="1388728840" w:edGrp="everyone"/>
    <w:p w:rsidR="00432D7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14"/>
            <w:enabled/>
            <w:calcOnExit w:val="0"/>
            <w:textInput/>
          </w:ffData>
        </w:fldChar>
      </w:r>
      <w:bookmarkStart w:id="13" w:name="Texte14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13"/>
    </w:p>
    <w:permEnd w:id="1388728840"/>
    <w:p w:rsidR="00FD5E3F" w:rsidRPr="00532038" w:rsidRDefault="00FD5E3F" w:rsidP="00D407BE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532038">
        <w:rPr>
          <w:b/>
          <w:sz w:val="24"/>
          <w:szCs w:val="24"/>
        </w:rPr>
        <w:t>En quoi consiste l’offre de commerce/produits/services de l’entreprise?</w:t>
      </w:r>
    </w:p>
    <w:permStart w:id="462570617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14" w:name="Texte15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14"/>
    </w:p>
    <w:permEnd w:id="462570617"/>
    <w:p w:rsidR="00FD5E3F" w:rsidRPr="00532038" w:rsidRDefault="00FD5E3F" w:rsidP="00D407BE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532038">
        <w:rPr>
          <w:b/>
          <w:sz w:val="24"/>
          <w:szCs w:val="24"/>
        </w:rPr>
        <w:t>Décrivez votre cheminement professionnel d’entrepreneur.</w:t>
      </w:r>
    </w:p>
    <w:permStart w:id="1466789056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15" w:name="Texte16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15"/>
    </w:p>
    <w:permEnd w:id="1466789056"/>
    <w:p w:rsidR="00FD5E3F" w:rsidRPr="00532038" w:rsidRDefault="00FD5E3F" w:rsidP="00D407BE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532038">
        <w:rPr>
          <w:b/>
          <w:sz w:val="24"/>
          <w:szCs w:val="24"/>
        </w:rPr>
        <w:t>Décrivez le processus de transfert et la planification de la relève d’entreprise.</w:t>
      </w:r>
    </w:p>
    <w:permStart w:id="1558918356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16" w:name="Texte17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16"/>
    </w:p>
    <w:permEnd w:id="1558918356"/>
    <w:p w:rsidR="00FD5E3F" w:rsidRPr="00532038" w:rsidRDefault="00FD5E3F" w:rsidP="00D407BE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532038">
        <w:rPr>
          <w:b/>
          <w:sz w:val="24"/>
          <w:szCs w:val="24"/>
        </w:rPr>
        <w:lastRenderedPageBreak/>
        <w:t>Décrivez concrètement quels sont les objectifs de l’entreprise et les moyens pris pour assurer l’adaptation et la pérennité du développement de l’entreprise.</w:t>
      </w:r>
    </w:p>
    <w:permStart w:id="1370388980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18"/>
            <w:enabled/>
            <w:calcOnExit w:val="0"/>
            <w:textInput/>
          </w:ffData>
        </w:fldChar>
      </w:r>
      <w:bookmarkStart w:id="17" w:name="Texte18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17"/>
    </w:p>
    <w:permEnd w:id="1370388980"/>
    <w:p w:rsidR="00FD5E3F" w:rsidRPr="00532038" w:rsidRDefault="00FD5E3F" w:rsidP="00D407BE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532038">
        <w:rPr>
          <w:b/>
          <w:sz w:val="24"/>
          <w:szCs w:val="24"/>
        </w:rPr>
        <w:t>Décrivez votre vision et vos ambitions pour les prochaines années.</w:t>
      </w:r>
    </w:p>
    <w:permStart w:id="1447842923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19"/>
            <w:enabled/>
            <w:calcOnExit w:val="0"/>
            <w:textInput/>
          </w:ffData>
        </w:fldChar>
      </w:r>
      <w:bookmarkStart w:id="18" w:name="Texte19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18"/>
    </w:p>
    <w:permEnd w:id="1447842923"/>
    <w:p w:rsidR="00FD5E3F" w:rsidRPr="00532038" w:rsidRDefault="00FD5E3F" w:rsidP="00D407BE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532038">
        <w:rPr>
          <w:b/>
          <w:sz w:val="24"/>
          <w:szCs w:val="24"/>
        </w:rPr>
        <w:t xml:space="preserve">Décrivez de quelle façon se démarque l’entreprise au niveau de l’accueil, la courtoisie…? Quelles ont été les principales initiatives des deux dernières années afin d’améliorer le service à la clientèle. </w:t>
      </w:r>
    </w:p>
    <w:permStart w:id="1887328748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20"/>
            <w:enabled/>
            <w:calcOnExit w:val="0"/>
            <w:textInput/>
          </w:ffData>
        </w:fldChar>
      </w:r>
      <w:bookmarkStart w:id="19" w:name="Texte20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19"/>
    </w:p>
    <w:permEnd w:id="1887328748"/>
    <w:p w:rsidR="00FD5E3F" w:rsidRPr="00532038" w:rsidRDefault="00FD5E3F" w:rsidP="00D407BE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532038">
        <w:rPr>
          <w:b/>
          <w:sz w:val="24"/>
          <w:szCs w:val="24"/>
        </w:rPr>
        <w:t>Décrivez les mécanismes par lesquels votre entreprise s’informe des besoins réels des clients et s’assure de les satisfaire.</w:t>
      </w:r>
    </w:p>
    <w:permStart w:id="1515020643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0" w:name="Texte21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20"/>
    </w:p>
    <w:permEnd w:id="1515020643"/>
    <w:p w:rsidR="00FD5E3F" w:rsidRPr="00532038" w:rsidRDefault="00FD5E3F" w:rsidP="00D407BE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532038">
        <w:rPr>
          <w:b/>
          <w:sz w:val="24"/>
          <w:szCs w:val="24"/>
        </w:rPr>
        <w:t>Quelles initiatives concrètes en lien avec la persévérance scolaire ont été faites dans votre entreprise, telles que : l’accueil de stagiaires, offrir des conditions facilitantes pour la conciliation étude-travail d’un élève employé, la remise de bourses pour valoriser les études et l’engagement de l’entreprise à des projets scolaires? Veuillez nous expliquer.</w:t>
      </w:r>
    </w:p>
    <w:permStart w:id="560726600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21" w:name="Texte22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21"/>
    </w:p>
    <w:permEnd w:id="560726600"/>
    <w:p w:rsidR="00FD5E3F" w:rsidRPr="00532038" w:rsidRDefault="00FD5E3F" w:rsidP="00D407BE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532038">
        <w:rPr>
          <w:b/>
          <w:sz w:val="24"/>
          <w:szCs w:val="24"/>
        </w:rPr>
        <w:t>Le développement d’une ville s’anime à l’aide de divers acteurs économiques importants, considérez-vous qu’au sein de votre entreprise il y a un acteur qui s’implique dans le milieu? Quelle a été son implication?</w:t>
      </w:r>
    </w:p>
    <w:permStart w:id="942954793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2" w:name="Texte23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22"/>
    </w:p>
    <w:permEnd w:id="942954793"/>
    <w:p w:rsidR="00FD5E3F" w:rsidRPr="00532038" w:rsidRDefault="00FD5E3F" w:rsidP="00D407BE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532038">
        <w:rPr>
          <w:b/>
          <w:sz w:val="24"/>
          <w:szCs w:val="24"/>
        </w:rPr>
        <w:t>Quels sont les gestes posés pour le respect des 3RV (réduction, réutilisation, recyclage et valorisation) dans le cadre de vos activités?</w:t>
      </w:r>
    </w:p>
    <w:permStart w:id="592212279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3" w:name="Texte24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23"/>
    </w:p>
    <w:permEnd w:id="592212279"/>
    <w:p w:rsidR="00FD5E3F" w:rsidRPr="00532038" w:rsidRDefault="00FD5E3F" w:rsidP="00D407BE">
      <w:pPr>
        <w:pStyle w:val="Paragraphedeliste"/>
        <w:numPr>
          <w:ilvl w:val="0"/>
          <w:numId w:val="22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532038">
        <w:rPr>
          <w:b/>
          <w:sz w:val="24"/>
          <w:szCs w:val="24"/>
        </w:rPr>
        <w:t>Pour quelle raison le comité de sélection devrait-il retenir votre candidature et/ou, y a-t-il un élément supplémentaire que vous aimeriez nous partager?</w:t>
      </w:r>
    </w:p>
    <w:permStart w:id="1839091763" w:edGrp="everyone"/>
    <w:p w:rsidR="00620723" w:rsidRPr="00612001" w:rsidRDefault="00AE717D" w:rsidP="00D407BE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24" w:name="Texte25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24"/>
    </w:p>
    <w:permEnd w:id="1839091763"/>
    <w:p w:rsidR="00612001" w:rsidRPr="00E44F98" w:rsidRDefault="00612001" w:rsidP="00D407BE">
      <w:pPr>
        <w:spacing w:after="0" w:line="240" w:lineRule="auto"/>
        <w:ind w:left="709" w:hanging="425"/>
        <w:jc w:val="both"/>
        <w:rPr>
          <w:sz w:val="24"/>
          <w:szCs w:val="24"/>
        </w:rPr>
      </w:pPr>
    </w:p>
    <w:p w:rsidR="00612001" w:rsidRDefault="00612001" w:rsidP="00D407BE">
      <w:pPr>
        <w:spacing w:after="0" w:line="240" w:lineRule="auto"/>
        <w:ind w:left="709" w:hanging="425"/>
        <w:jc w:val="both"/>
        <w:rPr>
          <w:sz w:val="24"/>
          <w:szCs w:val="24"/>
        </w:rPr>
      </w:pPr>
    </w:p>
    <w:p w:rsidR="008920DC" w:rsidRDefault="008920DC" w:rsidP="00D407BE">
      <w:pPr>
        <w:spacing w:after="0" w:line="240" w:lineRule="auto"/>
        <w:jc w:val="both"/>
        <w:rPr>
          <w:b/>
          <w:sz w:val="28"/>
          <w:szCs w:val="28"/>
        </w:rPr>
        <w:sectPr w:rsidR="008920DC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920DC" w:rsidRPr="008920DC" w:rsidRDefault="008920DC" w:rsidP="00D407BE">
      <w:pPr>
        <w:spacing w:after="0" w:line="240" w:lineRule="auto"/>
        <w:jc w:val="both"/>
        <w:rPr>
          <w:sz w:val="24"/>
          <w:szCs w:val="24"/>
        </w:rPr>
      </w:pPr>
    </w:p>
    <w:p w:rsidR="008920DC" w:rsidRPr="008920DC" w:rsidRDefault="008920DC" w:rsidP="00D407BE">
      <w:pPr>
        <w:spacing w:after="0" w:line="240" w:lineRule="auto"/>
        <w:jc w:val="both"/>
        <w:rPr>
          <w:sz w:val="24"/>
          <w:szCs w:val="24"/>
        </w:rPr>
      </w:pPr>
    </w:p>
    <w:p w:rsidR="00620723" w:rsidRPr="00612001" w:rsidRDefault="00E44F98" w:rsidP="00D407BE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620723" w:rsidRPr="00612001">
        <w:rPr>
          <w:b/>
          <w:sz w:val="28"/>
          <w:szCs w:val="28"/>
        </w:rPr>
        <w:t xml:space="preserve"> Déclaration du responsable de la candidature</w:t>
      </w:r>
    </w:p>
    <w:p w:rsidR="00620723" w:rsidRPr="00287ADF" w:rsidRDefault="00620723" w:rsidP="00D407BE">
      <w:pPr>
        <w:spacing w:after="0" w:line="240" w:lineRule="auto"/>
        <w:jc w:val="both"/>
      </w:pPr>
    </w:p>
    <w:p w:rsidR="00620723" w:rsidRPr="00612001" w:rsidRDefault="00620723" w:rsidP="00D407BE">
      <w:pPr>
        <w:spacing w:after="0" w:line="240" w:lineRule="auto"/>
        <w:jc w:val="both"/>
        <w:rPr>
          <w:sz w:val="24"/>
          <w:szCs w:val="24"/>
        </w:rPr>
      </w:pPr>
      <w:r w:rsidRPr="00612001">
        <w:rPr>
          <w:sz w:val="24"/>
          <w:szCs w:val="24"/>
        </w:rPr>
        <w:t>Je, soussigné(e), déclare que tous les renseignements fournis dans ce document sont authentiques et au meilleur de ma connaissance.</w:t>
      </w:r>
    </w:p>
    <w:p w:rsidR="00620723" w:rsidRPr="00612001" w:rsidRDefault="00620723" w:rsidP="00D407BE">
      <w:pPr>
        <w:spacing w:after="0" w:line="240" w:lineRule="auto"/>
        <w:jc w:val="both"/>
        <w:rPr>
          <w:sz w:val="24"/>
          <w:szCs w:val="24"/>
        </w:rPr>
      </w:pPr>
    </w:p>
    <w:p w:rsidR="00620723" w:rsidRPr="00532038" w:rsidRDefault="00620723" w:rsidP="00D407BE">
      <w:pPr>
        <w:spacing w:after="0" w:line="240" w:lineRule="auto"/>
        <w:jc w:val="both"/>
        <w:rPr>
          <w:b/>
          <w:sz w:val="24"/>
          <w:szCs w:val="24"/>
        </w:rPr>
      </w:pPr>
      <w:r w:rsidRPr="00532038">
        <w:rPr>
          <w:b/>
          <w:sz w:val="24"/>
          <w:szCs w:val="24"/>
        </w:rPr>
        <w:t>En foi de quoi, je signe</w:t>
      </w:r>
    </w:p>
    <w:p w:rsidR="002E2858" w:rsidRPr="00612001" w:rsidRDefault="002E2858" w:rsidP="00D407BE">
      <w:pPr>
        <w:spacing w:after="0" w:line="240" w:lineRule="auto"/>
        <w:jc w:val="both"/>
        <w:rPr>
          <w:sz w:val="24"/>
          <w:szCs w:val="24"/>
        </w:rPr>
      </w:pPr>
    </w:p>
    <w:p w:rsidR="00620723" w:rsidRPr="00612001" w:rsidRDefault="00620723" w:rsidP="00D407BE">
      <w:pPr>
        <w:spacing w:after="0" w:line="240" w:lineRule="auto"/>
        <w:jc w:val="both"/>
        <w:rPr>
          <w:sz w:val="24"/>
          <w:szCs w:val="24"/>
        </w:rPr>
      </w:pPr>
    </w:p>
    <w:permStart w:id="349980576" w:edGrp="everyone"/>
    <w:p w:rsidR="00620723" w:rsidRPr="00612001" w:rsidRDefault="00AE717D" w:rsidP="00D407BE">
      <w:pPr>
        <w:spacing w:after="0" w:line="240" w:lineRule="auto"/>
        <w:jc w:val="both"/>
        <w:rPr>
          <w:sz w:val="24"/>
          <w:szCs w:val="24"/>
        </w:rPr>
      </w:pPr>
      <w:r w:rsidRPr="00612001">
        <w:rPr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25" w:name="Texte26"/>
      <w:r w:rsidRPr="00612001">
        <w:rPr>
          <w:sz w:val="24"/>
          <w:szCs w:val="24"/>
        </w:rPr>
        <w:instrText xml:space="preserve"> FORMTEXT </w:instrText>
      </w:r>
      <w:r w:rsidRPr="00612001">
        <w:rPr>
          <w:sz w:val="24"/>
          <w:szCs w:val="24"/>
        </w:rPr>
      </w:r>
      <w:r w:rsidRPr="00612001">
        <w:rPr>
          <w:sz w:val="24"/>
          <w:szCs w:val="24"/>
        </w:rPr>
        <w:fldChar w:fldCharType="separate"/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t> </w:t>
      </w:r>
      <w:r w:rsidRPr="00612001">
        <w:rPr>
          <w:sz w:val="24"/>
          <w:szCs w:val="24"/>
        </w:rPr>
        <w:fldChar w:fldCharType="end"/>
      </w:r>
      <w:bookmarkEnd w:id="25"/>
    </w:p>
    <w:permEnd w:id="349980576"/>
    <w:p w:rsidR="00620723" w:rsidRPr="00532038" w:rsidRDefault="00620723" w:rsidP="00D407BE">
      <w:pPr>
        <w:spacing w:after="0" w:line="240" w:lineRule="auto"/>
        <w:jc w:val="both"/>
        <w:rPr>
          <w:b/>
          <w:sz w:val="24"/>
          <w:szCs w:val="24"/>
        </w:rPr>
      </w:pPr>
      <w:r w:rsidRPr="00532038">
        <w:rPr>
          <w:b/>
          <w:sz w:val="24"/>
          <w:szCs w:val="24"/>
        </w:rPr>
        <w:t>Nom du responsable (en lettre moulée)</w:t>
      </w:r>
    </w:p>
    <w:p w:rsidR="002E2858" w:rsidRPr="00612001" w:rsidRDefault="002E2858" w:rsidP="00D407BE">
      <w:pPr>
        <w:spacing w:after="0" w:line="240" w:lineRule="auto"/>
        <w:jc w:val="both"/>
        <w:rPr>
          <w:sz w:val="24"/>
          <w:szCs w:val="24"/>
        </w:rPr>
      </w:pPr>
    </w:p>
    <w:p w:rsidR="002E2858" w:rsidRPr="00612001" w:rsidRDefault="002E2858" w:rsidP="00D407BE">
      <w:pPr>
        <w:spacing w:after="0" w:line="240" w:lineRule="auto"/>
        <w:jc w:val="both"/>
        <w:rPr>
          <w:sz w:val="24"/>
          <w:szCs w:val="24"/>
        </w:rPr>
      </w:pPr>
    </w:p>
    <w:p w:rsidR="00620723" w:rsidRPr="00612001" w:rsidRDefault="00620723" w:rsidP="00D407BE">
      <w:pPr>
        <w:spacing w:after="0" w:line="240" w:lineRule="auto"/>
        <w:jc w:val="both"/>
        <w:rPr>
          <w:sz w:val="24"/>
          <w:szCs w:val="24"/>
        </w:rPr>
      </w:pPr>
    </w:p>
    <w:p w:rsidR="008E6F73" w:rsidRPr="00612001" w:rsidRDefault="008E6F73" w:rsidP="00D407BE">
      <w:pPr>
        <w:spacing w:after="0" w:line="240" w:lineRule="auto"/>
        <w:jc w:val="both"/>
        <w:rPr>
          <w:sz w:val="24"/>
          <w:szCs w:val="24"/>
        </w:rPr>
      </w:pPr>
    </w:p>
    <w:p w:rsidR="00620723" w:rsidRPr="00612001" w:rsidRDefault="00620723" w:rsidP="00D407BE">
      <w:pPr>
        <w:spacing w:after="0" w:line="240" w:lineRule="auto"/>
        <w:jc w:val="both"/>
        <w:rPr>
          <w:sz w:val="24"/>
          <w:szCs w:val="24"/>
        </w:rPr>
      </w:pPr>
      <w:r w:rsidRPr="00612001">
        <w:rPr>
          <w:sz w:val="24"/>
          <w:szCs w:val="24"/>
        </w:rPr>
        <w:t>____________________________</w:t>
      </w:r>
      <w:r w:rsidRPr="00612001">
        <w:rPr>
          <w:sz w:val="24"/>
          <w:szCs w:val="24"/>
        </w:rPr>
        <w:tab/>
      </w:r>
      <w:r w:rsidRPr="00612001">
        <w:rPr>
          <w:sz w:val="24"/>
          <w:szCs w:val="24"/>
        </w:rPr>
        <w:tab/>
      </w:r>
      <w:r w:rsidRPr="00612001">
        <w:rPr>
          <w:sz w:val="24"/>
          <w:szCs w:val="24"/>
        </w:rPr>
        <w:tab/>
      </w:r>
      <w:r w:rsidR="00432D73" w:rsidRPr="00612001">
        <w:rPr>
          <w:sz w:val="24"/>
          <w:szCs w:val="24"/>
        </w:rPr>
        <w:t xml:space="preserve"> </w:t>
      </w:r>
      <w:bookmarkStart w:id="26" w:name="_GoBack"/>
      <w:permStart w:id="2098423000" w:edGrp="everyone"/>
      <w:r w:rsidR="00AE717D" w:rsidRPr="00612001">
        <w:rPr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27" w:name="Texte27"/>
      <w:r w:rsidR="00AE717D" w:rsidRPr="00612001">
        <w:rPr>
          <w:sz w:val="24"/>
          <w:szCs w:val="24"/>
        </w:rPr>
        <w:instrText xml:space="preserve"> FORMTEXT </w:instrText>
      </w:r>
      <w:r w:rsidR="00AE717D" w:rsidRPr="00612001">
        <w:rPr>
          <w:sz w:val="24"/>
          <w:szCs w:val="24"/>
        </w:rPr>
      </w:r>
      <w:r w:rsidR="00AE717D" w:rsidRPr="00612001">
        <w:rPr>
          <w:sz w:val="24"/>
          <w:szCs w:val="24"/>
        </w:rPr>
        <w:fldChar w:fldCharType="separate"/>
      </w:r>
      <w:r w:rsidR="00AE717D" w:rsidRPr="00612001">
        <w:rPr>
          <w:sz w:val="24"/>
          <w:szCs w:val="24"/>
        </w:rPr>
        <w:t> </w:t>
      </w:r>
      <w:r w:rsidR="00AE717D" w:rsidRPr="00612001">
        <w:rPr>
          <w:sz w:val="24"/>
          <w:szCs w:val="24"/>
        </w:rPr>
        <w:t> </w:t>
      </w:r>
      <w:r w:rsidR="00AE717D" w:rsidRPr="00612001">
        <w:rPr>
          <w:sz w:val="24"/>
          <w:szCs w:val="24"/>
        </w:rPr>
        <w:t> </w:t>
      </w:r>
      <w:r w:rsidR="00AE717D" w:rsidRPr="00612001">
        <w:rPr>
          <w:sz w:val="24"/>
          <w:szCs w:val="24"/>
        </w:rPr>
        <w:t> </w:t>
      </w:r>
      <w:r w:rsidR="00AE717D" w:rsidRPr="00612001">
        <w:rPr>
          <w:sz w:val="24"/>
          <w:szCs w:val="24"/>
        </w:rPr>
        <w:t> </w:t>
      </w:r>
      <w:r w:rsidR="00AE717D" w:rsidRPr="00612001">
        <w:rPr>
          <w:sz w:val="24"/>
          <w:szCs w:val="24"/>
        </w:rPr>
        <w:fldChar w:fldCharType="end"/>
      </w:r>
      <w:bookmarkEnd w:id="27"/>
      <w:bookmarkEnd w:id="26"/>
    </w:p>
    <w:permEnd w:id="2098423000"/>
    <w:p w:rsidR="00620723" w:rsidRPr="00612001" w:rsidRDefault="00620723" w:rsidP="00D407BE">
      <w:pPr>
        <w:spacing w:after="0" w:line="240" w:lineRule="auto"/>
        <w:jc w:val="both"/>
        <w:rPr>
          <w:sz w:val="24"/>
          <w:szCs w:val="24"/>
        </w:rPr>
      </w:pPr>
      <w:r w:rsidRPr="00532038">
        <w:rPr>
          <w:b/>
          <w:sz w:val="24"/>
          <w:szCs w:val="24"/>
        </w:rPr>
        <w:t>Signature</w:t>
      </w:r>
      <w:r w:rsidRPr="00612001">
        <w:rPr>
          <w:sz w:val="24"/>
          <w:szCs w:val="24"/>
        </w:rPr>
        <w:tab/>
      </w:r>
      <w:r w:rsidRPr="00612001">
        <w:rPr>
          <w:sz w:val="24"/>
          <w:szCs w:val="24"/>
        </w:rPr>
        <w:tab/>
      </w:r>
      <w:r w:rsidRPr="00612001">
        <w:rPr>
          <w:sz w:val="24"/>
          <w:szCs w:val="24"/>
        </w:rPr>
        <w:tab/>
      </w:r>
      <w:r w:rsidRPr="00612001">
        <w:rPr>
          <w:sz w:val="24"/>
          <w:szCs w:val="24"/>
        </w:rPr>
        <w:tab/>
      </w:r>
      <w:r w:rsidRPr="00612001">
        <w:rPr>
          <w:sz w:val="24"/>
          <w:szCs w:val="24"/>
        </w:rPr>
        <w:tab/>
      </w:r>
      <w:r w:rsidRPr="00612001">
        <w:rPr>
          <w:sz w:val="24"/>
          <w:szCs w:val="24"/>
        </w:rPr>
        <w:tab/>
      </w:r>
      <w:r w:rsidRPr="00532038">
        <w:rPr>
          <w:b/>
          <w:sz w:val="24"/>
          <w:szCs w:val="24"/>
        </w:rPr>
        <w:t>Date de la signature</w:t>
      </w:r>
    </w:p>
    <w:sectPr w:rsidR="00620723" w:rsidRPr="0061200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58C" w:rsidRPr="00287ADF" w:rsidRDefault="00AE717D" w:rsidP="00287ADF">
      <w:r>
        <w:separator/>
      </w:r>
    </w:p>
  </w:endnote>
  <w:endnote w:type="continuationSeparator" w:id="0">
    <w:p w:rsidR="0011758C" w:rsidRPr="00287ADF" w:rsidRDefault="00AE717D" w:rsidP="0028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278788"/>
      <w:docPartObj>
        <w:docPartGallery w:val="Page Numbers (Bottom of Page)"/>
        <w:docPartUnique/>
      </w:docPartObj>
    </w:sdtPr>
    <w:sdtEndPr/>
    <w:sdtContent>
      <w:p w:rsidR="00532038" w:rsidRDefault="0053203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740" w:rsidRPr="007D2740">
          <w:rPr>
            <w:noProof/>
            <w:lang w:val="fr-FR"/>
          </w:rPr>
          <w:t>3</w:t>
        </w:r>
        <w:r>
          <w:fldChar w:fldCharType="end"/>
        </w:r>
      </w:p>
    </w:sdtContent>
  </w:sdt>
  <w:p w:rsidR="00483C9A" w:rsidRDefault="007D274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58C" w:rsidRPr="00287ADF" w:rsidRDefault="00AE717D" w:rsidP="00287ADF">
      <w:r>
        <w:separator/>
      </w:r>
    </w:p>
  </w:footnote>
  <w:footnote w:type="continuationSeparator" w:id="0">
    <w:p w:rsidR="0011758C" w:rsidRPr="00287ADF" w:rsidRDefault="00AE717D" w:rsidP="00287A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7B7"/>
    <w:multiLevelType w:val="hybridMultilevel"/>
    <w:tmpl w:val="3774A46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4C5D"/>
    <w:multiLevelType w:val="hybridMultilevel"/>
    <w:tmpl w:val="0A26D92E"/>
    <w:lvl w:ilvl="0" w:tplc="A18E4F12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CC9275C"/>
    <w:multiLevelType w:val="hybridMultilevel"/>
    <w:tmpl w:val="070C9C46"/>
    <w:lvl w:ilvl="0" w:tplc="98DCCD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FC6585"/>
    <w:multiLevelType w:val="hybridMultilevel"/>
    <w:tmpl w:val="85549232"/>
    <w:lvl w:ilvl="0" w:tplc="F8B82D5C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53B7"/>
    <w:multiLevelType w:val="hybridMultilevel"/>
    <w:tmpl w:val="CA64D23A"/>
    <w:lvl w:ilvl="0" w:tplc="4FF4B44E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1D5E5835"/>
    <w:multiLevelType w:val="hybridMultilevel"/>
    <w:tmpl w:val="45CCF7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77C0"/>
    <w:multiLevelType w:val="hybridMultilevel"/>
    <w:tmpl w:val="C284E56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E505ED"/>
    <w:multiLevelType w:val="hybridMultilevel"/>
    <w:tmpl w:val="FE3E48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40C"/>
    <w:multiLevelType w:val="hybridMultilevel"/>
    <w:tmpl w:val="8D60289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631847"/>
    <w:multiLevelType w:val="hybridMultilevel"/>
    <w:tmpl w:val="80244EC2"/>
    <w:lvl w:ilvl="0" w:tplc="E6E45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5F6627"/>
    <w:multiLevelType w:val="hybridMultilevel"/>
    <w:tmpl w:val="EEBC35F8"/>
    <w:lvl w:ilvl="0" w:tplc="A18E4F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D7456C"/>
    <w:multiLevelType w:val="hybridMultilevel"/>
    <w:tmpl w:val="B060F05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754864"/>
    <w:multiLevelType w:val="hybridMultilevel"/>
    <w:tmpl w:val="D602BF74"/>
    <w:lvl w:ilvl="0" w:tplc="98DCCD4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00DC7"/>
    <w:multiLevelType w:val="hybridMultilevel"/>
    <w:tmpl w:val="56B0043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353FB5"/>
    <w:multiLevelType w:val="hybridMultilevel"/>
    <w:tmpl w:val="F0A4816A"/>
    <w:lvl w:ilvl="0" w:tplc="4FF4B4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DE6B52"/>
    <w:multiLevelType w:val="hybridMultilevel"/>
    <w:tmpl w:val="EA9888A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C4BCA"/>
    <w:multiLevelType w:val="hybridMultilevel"/>
    <w:tmpl w:val="A48E7680"/>
    <w:lvl w:ilvl="0" w:tplc="98DCC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06473"/>
    <w:multiLevelType w:val="hybridMultilevel"/>
    <w:tmpl w:val="ABFC9622"/>
    <w:lvl w:ilvl="0" w:tplc="98DCC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655F7"/>
    <w:multiLevelType w:val="multilevel"/>
    <w:tmpl w:val="33302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3273C76"/>
    <w:multiLevelType w:val="hybridMultilevel"/>
    <w:tmpl w:val="D85020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92424"/>
    <w:multiLevelType w:val="hybridMultilevel"/>
    <w:tmpl w:val="2E8647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C31A0"/>
    <w:multiLevelType w:val="hybridMultilevel"/>
    <w:tmpl w:val="E49A745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A09A0"/>
    <w:multiLevelType w:val="hybridMultilevel"/>
    <w:tmpl w:val="FC2E192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7027B"/>
    <w:multiLevelType w:val="hybridMultilevel"/>
    <w:tmpl w:val="48764392"/>
    <w:lvl w:ilvl="0" w:tplc="A18E4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2C009A"/>
    <w:multiLevelType w:val="multilevel"/>
    <w:tmpl w:val="AA7AB9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B1822B3"/>
    <w:multiLevelType w:val="hybridMultilevel"/>
    <w:tmpl w:val="CA580E40"/>
    <w:lvl w:ilvl="0" w:tplc="0C0C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9"/>
  </w:num>
  <w:num w:numId="5">
    <w:abstractNumId w:val="20"/>
  </w:num>
  <w:num w:numId="6">
    <w:abstractNumId w:val="23"/>
  </w:num>
  <w:num w:numId="7">
    <w:abstractNumId w:val="1"/>
  </w:num>
  <w:num w:numId="8">
    <w:abstractNumId w:val="10"/>
  </w:num>
  <w:num w:numId="9">
    <w:abstractNumId w:val="11"/>
  </w:num>
  <w:num w:numId="10">
    <w:abstractNumId w:val="21"/>
  </w:num>
  <w:num w:numId="11">
    <w:abstractNumId w:val="4"/>
  </w:num>
  <w:num w:numId="12">
    <w:abstractNumId w:val="15"/>
  </w:num>
  <w:num w:numId="13">
    <w:abstractNumId w:val="5"/>
  </w:num>
  <w:num w:numId="14">
    <w:abstractNumId w:val="9"/>
  </w:num>
  <w:num w:numId="15">
    <w:abstractNumId w:val="13"/>
  </w:num>
  <w:num w:numId="16">
    <w:abstractNumId w:val="0"/>
  </w:num>
  <w:num w:numId="17">
    <w:abstractNumId w:val="18"/>
  </w:num>
  <w:num w:numId="18">
    <w:abstractNumId w:val="22"/>
  </w:num>
  <w:num w:numId="19">
    <w:abstractNumId w:val="6"/>
  </w:num>
  <w:num w:numId="20">
    <w:abstractNumId w:val="2"/>
  </w:num>
  <w:num w:numId="21">
    <w:abstractNumId w:val="12"/>
  </w:num>
  <w:num w:numId="22">
    <w:abstractNumId w:val="25"/>
  </w:num>
  <w:num w:numId="23">
    <w:abstractNumId w:val="16"/>
  </w:num>
  <w:num w:numId="24">
    <w:abstractNumId w:val="17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9yGRsI7ScGUyFOpS/2puYklqFrSb/sgAGQtb5F6dica5EsJbZnP1Y9qcnsdjNtu4TpAaexlCJNGI7sqg2hFdg==" w:salt="y8H4hYKcxpblgD0nxusq3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E3F"/>
    <w:rsid w:val="00042772"/>
    <w:rsid w:val="00084A7A"/>
    <w:rsid w:val="000C0A13"/>
    <w:rsid w:val="000E4E4C"/>
    <w:rsid w:val="001014C0"/>
    <w:rsid w:val="0011758C"/>
    <w:rsid w:val="00287ADF"/>
    <w:rsid w:val="002E2858"/>
    <w:rsid w:val="002F0811"/>
    <w:rsid w:val="00323183"/>
    <w:rsid w:val="003575E8"/>
    <w:rsid w:val="003D5B13"/>
    <w:rsid w:val="00411DAE"/>
    <w:rsid w:val="0042400F"/>
    <w:rsid w:val="00432D73"/>
    <w:rsid w:val="004B1320"/>
    <w:rsid w:val="00532038"/>
    <w:rsid w:val="00582255"/>
    <w:rsid w:val="005E1418"/>
    <w:rsid w:val="00612001"/>
    <w:rsid w:val="00620723"/>
    <w:rsid w:val="00762968"/>
    <w:rsid w:val="007B6065"/>
    <w:rsid w:val="007D2740"/>
    <w:rsid w:val="008920DC"/>
    <w:rsid w:val="008E17F0"/>
    <w:rsid w:val="008E6F73"/>
    <w:rsid w:val="009175AB"/>
    <w:rsid w:val="009C6F08"/>
    <w:rsid w:val="00AE717D"/>
    <w:rsid w:val="00B13513"/>
    <w:rsid w:val="00B46C0C"/>
    <w:rsid w:val="00BF60F5"/>
    <w:rsid w:val="00C20665"/>
    <w:rsid w:val="00C96818"/>
    <w:rsid w:val="00CE4C03"/>
    <w:rsid w:val="00D407BE"/>
    <w:rsid w:val="00D741BD"/>
    <w:rsid w:val="00DA3915"/>
    <w:rsid w:val="00DF56EE"/>
    <w:rsid w:val="00E21757"/>
    <w:rsid w:val="00E44F98"/>
    <w:rsid w:val="00ED731A"/>
    <w:rsid w:val="00ED7954"/>
    <w:rsid w:val="00F2747B"/>
    <w:rsid w:val="00F3612F"/>
    <w:rsid w:val="00FD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D0E042-CB51-4AE1-8CFA-961973A8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E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D5E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FD5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D5E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5E3F"/>
  </w:style>
  <w:style w:type="paragraph" w:styleId="Pieddepage">
    <w:name w:val="footer"/>
    <w:basedOn w:val="Normal"/>
    <w:link w:val="PieddepageCar"/>
    <w:uiPriority w:val="99"/>
    <w:unhideWhenUsed/>
    <w:rsid w:val="00FD5E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5E3F"/>
  </w:style>
  <w:style w:type="paragraph" w:styleId="Corpsdetexte">
    <w:name w:val="Body Text"/>
    <w:basedOn w:val="Normal"/>
    <w:link w:val="CorpsdetexteCar"/>
    <w:uiPriority w:val="1"/>
    <w:qFormat/>
    <w:rsid w:val="00FD5E3F"/>
    <w:pPr>
      <w:widowControl w:val="0"/>
      <w:autoSpaceDE w:val="0"/>
      <w:autoSpaceDN w:val="0"/>
      <w:adjustRightInd w:val="0"/>
      <w:spacing w:after="0" w:line="240" w:lineRule="auto"/>
      <w:ind w:left="2260"/>
    </w:pPr>
    <w:rPr>
      <w:rFonts w:ascii="Arial" w:eastAsiaTheme="minorEastAsia" w:hAnsi="Arial" w:cs="Arial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FD5E3F"/>
    <w:rPr>
      <w:rFonts w:ascii="Arial" w:eastAsiaTheme="minorEastAsia" w:hAnsi="Arial" w:cs="Arial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9D2C-2F7A-4723-8BF2-7E6D4A93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43</Words>
  <Characters>3540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9</cp:revision>
  <dcterms:created xsi:type="dcterms:W3CDTF">2017-02-20T14:12:00Z</dcterms:created>
  <dcterms:modified xsi:type="dcterms:W3CDTF">2017-02-23T19:17:00Z</dcterms:modified>
</cp:coreProperties>
</file>